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A071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様式第３号（第５条関係）</w:t>
      </w:r>
    </w:p>
    <w:p w14:paraId="5367F9D3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56E7E759" w14:textId="77777777" w:rsidR="00D7667F" w:rsidRPr="00AD5DB4" w:rsidRDefault="00D7667F" w:rsidP="00D7667F">
      <w:pPr>
        <w:pStyle w:val="Default"/>
        <w:jc w:val="righ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年　　　月　　日</w:t>
      </w:r>
    </w:p>
    <w:p w14:paraId="19A3170D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20B81FC5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52A79E6F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　朝倉市長　様</w:t>
      </w:r>
    </w:p>
    <w:p w14:paraId="0375E850" w14:textId="77777777" w:rsidR="00D7667F" w:rsidRPr="00AD5DB4" w:rsidRDefault="00D7667F" w:rsidP="00D7667F">
      <w:pPr>
        <w:pStyle w:val="Default"/>
        <w:rPr>
          <w:rFonts w:ascii="ＭＳ 明朝" w:eastAsia="ＭＳ 明朝" w:hAnsi="ＭＳ 明朝"/>
          <w:color w:val="auto"/>
        </w:rPr>
      </w:pPr>
    </w:p>
    <w:p w14:paraId="5D5DEC53" w14:textId="77777777" w:rsidR="00D7667F" w:rsidRPr="00AD5DB4" w:rsidRDefault="00D7667F" w:rsidP="00D7667F">
      <w:pPr>
        <w:pStyle w:val="Default"/>
        <w:ind w:rightChars="-53" w:right="-111" w:firstLineChars="1800" w:firstLine="4320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申請者　住所</w:t>
      </w:r>
    </w:p>
    <w:p w14:paraId="77400CE2" w14:textId="77777777" w:rsidR="00D7667F" w:rsidRPr="00AD5DB4" w:rsidRDefault="00D7667F" w:rsidP="00D7667F">
      <w:pPr>
        <w:pStyle w:val="Default"/>
        <w:ind w:rightChars="-53" w:right="-111" w:firstLineChars="2200" w:firstLine="5280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 xml:space="preserve">氏名　　　　　　　　　　　　</w:t>
      </w:r>
    </w:p>
    <w:p w14:paraId="6F3B270B" w14:textId="77777777" w:rsidR="00D7667F" w:rsidRPr="00AD5DB4" w:rsidRDefault="00D7667F" w:rsidP="00D7667F">
      <w:pPr>
        <w:pStyle w:val="Default"/>
        <w:ind w:firstLineChars="2067" w:firstLine="4961"/>
        <w:rPr>
          <w:rFonts w:ascii="ＭＳ 明朝" w:eastAsia="ＭＳ 明朝" w:hAnsi="ＭＳ 明朝"/>
          <w:color w:val="auto"/>
        </w:rPr>
      </w:pPr>
    </w:p>
    <w:p w14:paraId="4B55D565" w14:textId="77777777" w:rsidR="00D7667F" w:rsidRPr="00AD5DB4" w:rsidRDefault="00D7667F" w:rsidP="00D7667F">
      <w:pPr>
        <w:pStyle w:val="Default"/>
        <w:ind w:firstLineChars="2067" w:firstLine="4961"/>
        <w:rPr>
          <w:rFonts w:ascii="ＭＳ 明朝" w:eastAsia="ＭＳ 明朝" w:hAnsi="ＭＳ 明朝"/>
          <w:color w:val="auto"/>
        </w:rPr>
      </w:pPr>
    </w:p>
    <w:p w14:paraId="36E85C08" w14:textId="77777777" w:rsidR="00D7667F" w:rsidRPr="00AD5DB4" w:rsidRDefault="00D7667F" w:rsidP="00D7667F">
      <w:pPr>
        <w:pStyle w:val="Default"/>
        <w:jc w:val="center"/>
        <w:rPr>
          <w:rFonts w:ascii="ＭＳ 明朝" w:eastAsia="ＭＳ 明朝" w:hAnsi="ＭＳ 明朝"/>
          <w:color w:val="auto"/>
        </w:rPr>
      </w:pPr>
      <w:r w:rsidRPr="00AD5DB4">
        <w:rPr>
          <w:rFonts w:ascii="ＭＳ 明朝" w:eastAsia="ＭＳ 明朝" w:hAnsi="ＭＳ 明朝" w:hint="eastAsia"/>
          <w:color w:val="auto"/>
        </w:rPr>
        <w:t>英語検定料補助金交付申請書（学校用）</w:t>
      </w:r>
    </w:p>
    <w:p w14:paraId="0B1F7EAB" w14:textId="77777777" w:rsidR="00D7667F" w:rsidRPr="00AD5DB4" w:rsidRDefault="00D7667F" w:rsidP="00D7667F">
      <w:pPr>
        <w:pStyle w:val="Default"/>
        <w:jc w:val="center"/>
        <w:rPr>
          <w:rFonts w:ascii="ＭＳ 明朝" w:eastAsia="ＭＳ 明朝" w:hAnsi="ＭＳ 明朝"/>
          <w:color w:val="auto"/>
        </w:rPr>
      </w:pPr>
    </w:p>
    <w:p w14:paraId="524B1ED7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26EB0B34" w14:textId="77777777" w:rsidR="00D7667F" w:rsidRPr="00AD5DB4" w:rsidRDefault="00D7667F" w:rsidP="00D7667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朝倉市英語検定料補助金交付要綱第５条の規定により、朝倉市英語検定料補助金の交付を受けたいので、次のとおり関係書類を添えて申請いたします。</w:t>
      </w:r>
    </w:p>
    <w:p w14:paraId="22198F5A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499D31C8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 w:val="24"/>
          <w:szCs w:val="24"/>
        </w:rPr>
      </w:pPr>
    </w:p>
    <w:p w14:paraId="2E8BA770" w14:textId="77777777" w:rsidR="00D7667F" w:rsidRPr="00AD5DB4" w:rsidRDefault="00D7667F" w:rsidP="00D7667F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 w:val="24"/>
          <w:szCs w:val="24"/>
        </w:rPr>
      </w:pPr>
      <w:r w:rsidRPr="00AD5DB4">
        <w:rPr>
          <w:rFonts w:ascii="ＭＳ 明朝" w:eastAsia="ＭＳ 明朝" w:hAnsi="ＭＳ 明朝" w:cs="游明朝" w:hint="eastAsia"/>
          <w:kern w:val="0"/>
          <w:sz w:val="24"/>
          <w:szCs w:val="24"/>
        </w:rPr>
        <w:t>記</w:t>
      </w:r>
    </w:p>
    <w:p w14:paraId="3EA34F1A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游明朝" w:eastAsia="游明朝"/>
          <w:kern w:val="0"/>
          <w:sz w:val="24"/>
          <w:szCs w:val="24"/>
        </w:rPr>
      </w:pPr>
    </w:p>
    <w:p w14:paraId="1A1E6300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游明朝" w:eastAsia="游明朝"/>
          <w:kern w:val="0"/>
          <w:sz w:val="24"/>
          <w:szCs w:val="24"/>
        </w:rPr>
      </w:pPr>
    </w:p>
    <w:p w14:paraId="1AC8C694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1　補助金交付申請額</w:t>
      </w:r>
    </w:p>
    <w:p w14:paraId="2376CB7F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F6995AA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 xml:space="preserve">　○学校名　　　　　　　　　中学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D5DB4" w:rsidRPr="00AD5DB4" w14:paraId="33FAFD86" w14:textId="77777777" w:rsidTr="00E90B8B">
        <w:tc>
          <w:tcPr>
            <w:tcW w:w="2237" w:type="dxa"/>
          </w:tcPr>
          <w:p w14:paraId="309F5C06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英検級</w:t>
            </w:r>
          </w:p>
        </w:tc>
        <w:tc>
          <w:tcPr>
            <w:tcW w:w="2237" w:type="dxa"/>
          </w:tcPr>
          <w:p w14:paraId="6C9A0DAC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検定料</w:t>
            </w:r>
          </w:p>
        </w:tc>
        <w:tc>
          <w:tcPr>
            <w:tcW w:w="2238" w:type="dxa"/>
          </w:tcPr>
          <w:p w14:paraId="6D0B61DD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238" w:type="dxa"/>
          </w:tcPr>
          <w:p w14:paraId="68B64827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交付申請額</w:t>
            </w:r>
          </w:p>
        </w:tc>
      </w:tr>
      <w:tr w:rsidR="00D7667F" w:rsidRPr="00AD5DB4" w14:paraId="25E0FAE4" w14:textId="77777777" w:rsidTr="00E90B8B">
        <w:trPr>
          <w:trHeight w:val="858"/>
        </w:trPr>
        <w:tc>
          <w:tcPr>
            <w:tcW w:w="2237" w:type="dxa"/>
          </w:tcPr>
          <w:p w14:paraId="3EDCD319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  <w:p w14:paraId="389B429F" w14:textId="21742DC5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AE2FF4"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級</w:t>
            </w:r>
          </w:p>
        </w:tc>
        <w:tc>
          <w:tcPr>
            <w:tcW w:w="2237" w:type="dxa"/>
          </w:tcPr>
          <w:p w14:paraId="37578DC0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34E5DD3C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2238" w:type="dxa"/>
          </w:tcPr>
          <w:p w14:paraId="71652282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4FE9BBA7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2238" w:type="dxa"/>
          </w:tcPr>
          <w:p w14:paraId="54D0DB32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14:paraId="6B75EBB9" w14:textId="77777777" w:rsidR="00D7667F" w:rsidRPr="00AD5DB4" w:rsidRDefault="00D7667F" w:rsidP="00E90B8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D5DB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円</w:t>
            </w:r>
          </w:p>
        </w:tc>
      </w:tr>
    </w:tbl>
    <w:p w14:paraId="4305B8D9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D912344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402B7A7" w14:textId="77777777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２　添付資料</w:t>
      </w:r>
    </w:p>
    <w:p w14:paraId="074C543E" w14:textId="3BB202C6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１）</w:t>
      </w:r>
      <w:r w:rsidR="00DE6080">
        <w:rPr>
          <w:rFonts w:ascii="ＭＳ 明朝" w:eastAsia="ＭＳ 明朝" w:hAnsi="ＭＳ 明朝" w:hint="eastAsia"/>
          <w:kern w:val="0"/>
          <w:sz w:val="24"/>
          <w:szCs w:val="24"/>
        </w:rPr>
        <w:t>英検３級を</w:t>
      </w: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受験することを確認できる書類</w:t>
      </w:r>
    </w:p>
    <w:p w14:paraId="16488872" w14:textId="0EB15E45" w:rsidR="00D7667F" w:rsidRPr="00AD5DB4" w:rsidRDefault="00D7667F" w:rsidP="00D7667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２）学校</w:t>
      </w:r>
      <w:r w:rsidR="00DE6080">
        <w:rPr>
          <w:rFonts w:ascii="ＭＳ 明朝" w:eastAsia="ＭＳ 明朝" w:hAnsi="ＭＳ 明朝" w:hint="eastAsia"/>
          <w:kern w:val="0"/>
          <w:sz w:val="24"/>
          <w:szCs w:val="24"/>
        </w:rPr>
        <w:t>長</w:t>
      </w: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への委任状（様式第</w:t>
      </w:r>
      <w:r w:rsidR="00983147" w:rsidRPr="00AD5DB4">
        <w:rPr>
          <w:rFonts w:ascii="ＭＳ 明朝" w:eastAsia="ＭＳ 明朝" w:hAnsi="ＭＳ 明朝" w:hint="eastAsia"/>
          <w:kern w:val="0"/>
          <w:sz w:val="24"/>
          <w:szCs w:val="24"/>
        </w:rPr>
        <w:t>２号</w:t>
      </w: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63D4A3E" w14:textId="07907019" w:rsidR="00DC4E9B" w:rsidRPr="00AD5DB4" w:rsidRDefault="00D7667F" w:rsidP="00162104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 xml:space="preserve">　（３）実用英語技能検定料</w:t>
      </w:r>
      <w:r w:rsidR="00983147" w:rsidRPr="00AD5DB4">
        <w:rPr>
          <w:rFonts w:ascii="ＭＳ 明朝" w:eastAsia="ＭＳ 明朝" w:hAnsi="ＭＳ 明朝" w:hint="eastAsia"/>
          <w:kern w:val="0"/>
          <w:sz w:val="24"/>
          <w:szCs w:val="24"/>
        </w:rPr>
        <w:t>補助</w:t>
      </w:r>
      <w:r w:rsidRPr="00AD5DB4">
        <w:rPr>
          <w:rFonts w:ascii="ＭＳ 明朝" w:eastAsia="ＭＳ 明朝" w:hAnsi="ＭＳ 明朝" w:hint="eastAsia"/>
          <w:kern w:val="0"/>
          <w:sz w:val="24"/>
          <w:szCs w:val="24"/>
        </w:rPr>
        <w:t>対象者名簿（様式第４号）</w:t>
      </w:r>
    </w:p>
    <w:sectPr w:rsidR="00DC4E9B" w:rsidRPr="00AD5DB4" w:rsidSect="00846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62104"/>
    <w:rsid w:val="001A7CAD"/>
    <w:rsid w:val="002009A1"/>
    <w:rsid w:val="0022252E"/>
    <w:rsid w:val="00236440"/>
    <w:rsid w:val="00312F25"/>
    <w:rsid w:val="00320876"/>
    <w:rsid w:val="00344814"/>
    <w:rsid w:val="0035531A"/>
    <w:rsid w:val="00356492"/>
    <w:rsid w:val="00551C08"/>
    <w:rsid w:val="00595DD6"/>
    <w:rsid w:val="00732833"/>
    <w:rsid w:val="007620A5"/>
    <w:rsid w:val="007F3E31"/>
    <w:rsid w:val="00833740"/>
    <w:rsid w:val="00846B83"/>
    <w:rsid w:val="0086202B"/>
    <w:rsid w:val="0088540E"/>
    <w:rsid w:val="00955B71"/>
    <w:rsid w:val="00983147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9</cp:revision>
  <cp:lastPrinted>2025-03-24T10:51:00Z</cp:lastPrinted>
  <dcterms:created xsi:type="dcterms:W3CDTF">2025-03-09T03:15:00Z</dcterms:created>
  <dcterms:modified xsi:type="dcterms:W3CDTF">2025-03-27T10:12:00Z</dcterms:modified>
</cp:coreProperties>
</file>